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1940" w14:textId="2927BF47" w:rsidR="00BF4067" w:rsidRDefault="00BF4067" w:rsidP="00BF4067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74E1CA13" wp14:editId="1E0721A7">
            <wp:extent cx="3947160" cy="1735339"/>
            <wp:effectExtent l="0" t="0" r="0" b="0"/>
            <wp:docPr id="2938796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9622" name="Immagine 2938796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35" cy="17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3FC" w14:textId="443C619A" w:rsidR="00BF43F9" w:rsidRPr="00C17209" w:rsidRDefault="00BF43F9" w:rsidP="00BF4067">
      <w:pPr>
        <w:jc w:val="center"/>
        <w:rPr>
          <w:b/>
          <w:bCs/>
          <w:sz w:val="28"/>
          <w:szCs w:val="28"/>
          <w:lang w:val="en-GB"/>
        </w:rPr>
      </w:pPr>
      <w:r w:rsidRPr="00C17209">
        <w:rPr>
          <w:b/>
          <w:bCs/>
          <w:sz w:val="28"/>
          <w:szCs w:val="28"/>
          <w:lang w:val="en-GB"/>
        </w:rPr>
        <w:t xml:space="preserve">Call for Proposals: </w:t>
      </w:r>
      <w:r w:rsidR="004D7666" w:rsidRPr="00C17209">
        <w:rPr>
          <w:b/>
          <w:bCs/>
          <w:sz w:val="28"/>
          <w:szCs w:val="28"/>
          <w:lang w:val="en-GB"/>
        </w:rPr>
        <w:t xml:space="preserve">NFFA-Europe </w:t>
      </w:r>
      <w:r w:rsidRPr="00C17209">
        <w:rPr>
          <w:b/>
          <w:bCs/>
          <w:sz w:val="28"/>
          <w:szCs w:val="28"/>
          <w:lang w:val="en-GB"/>
        </w:rPr>
        <w:t>Dissemination Events</w:t>
      </w:r>
    </w:p>
    <w:p w14:paraId="118F786A" w14:textId="0051AE85" w:rsidR="00BF43F9" w:rsidRPr="00C17209" w:rsidRDefault="00BF43F9" w:rsidP="008C3F78">
      <w:pPr>
        <w:ind w:right="-143"/>
        <w:jc w:val="both"/>
        <w:rPr>
          <w:sz w:val="24"/>
          <w:szCs w:val="24"/>
          <w:lang w:val="en-GB"/>
        </w:rPr>
      </w:pPr>
      <w:r w:rsidRPr="00C17209">
        <w:rPr>
          <w:sz w:val="24"/>
          <w:szCs w:val="24"/>
          <w:lang w:val="en-GB"/>
        </w:rPr>
        <w:t xml:space="preserve">NFFA-Europe </w:t>
      </w:r>
      <w:r w:rsidR="00884D0D" w:rsidRPr="00C17209">
        <w:rPr>
          <w:sz w:val="24"/>
          <w:szCs w:val="24"/>
          <w:lang w:val="en-GB"/>
        </w:rPr>
        <w:t>offers the opportunity to receive funding</w:t>
      </w:r>
      <w:r w:rsidRPr="00C17209">
        <w:rPr>
          <w:sz w:val="24"/>
          <w:szCs w:val="24"/>
          <w:lang w:val="en-GB"/>
        </w:rPr>
        <w:t xml:space="preserve"> for the organization of dissemination events.</w:t>
      </w:r>
    </w:p>
    <w:p w14:paraId="1400FA8A" w14:textId="37EF5AAB" w:rsidR="00C17209" w:rsidRPr="00C17209" w:rsidRDefault="00C17209" w:rsidP="008C3F78">
      <w:pPr>
        <w:jc w:val="both"/>
        <w:rPr>
          <w:lang w:val="en-GB"/>
        </w:rPr>
      </w:pPr>
      <w:r w:rsidRPr="00C17209">
        <w:rPr>
          <w:lang w:val="en-GB"/>
        </w:rPr>
        <w:t xml:space="preserve">The dissemination events must be </w:t>
      </w:r>
      <w:r w:rsidR="00BF4067">
        <w:rPr>
          <w:lang w:val="en-GB"/>
        </w:rPr>
        <w:t xml:space="preserve">related to the project </w:t>
      </w:r>
      <w:r w:rsidR="00EA489C">
        <w:rPr>
          <w:lang w:val="en-GB"/>
        </w:rPr>
        <w:t>activit</w:t>
      </w:r>
      <w:r w:rsidR="008B5733">
        <w:rPr>
          <w:lang w:val="en-GB"/>
        </w:rPr>
        <w:t>ies</w:t>
      </w:r>
      <w:r w:rsidR="00EA489C">
        <w:rPr>
          <w:lang w:val="en-GB"/>
        </w:rPr>
        <w:t xml:space="preserve"> </w:t>
      </w:r>
      <w:r w:rsidR="00BF4067">
        <w:rPr>
          <w:lang w:val="en-GB"/>
        </w:rPr>
        <w:t xml:space="preserve">and </w:t>
      </w:r>
      <w:r w:rsidRPr="00C17209">
        <w:rPr>
          <w:lang w:val="en-GB"/>
        </w:rPr>
        <w:t>organized by NFFA-Europe Pilot beneficiaries.</w:t>
      </w:r>
    </w:p>
    <w:p w14:paraId="7AD555DF" w14:textId="45C0E43E" w:rsidR="00BF43F9" w:rsidRPr="00C17209" w:rsidRDefault="00884D0D" w:rsidP="008C3F78">
      <w:pPr>
        <w:jc w:val="both"/>
        <w:rPr>
          <w:lang w:val="en-GB"/>
        </w:rPr>
      </w:pPr>
      <w:r w:rsidRPr="00C17209">
        <w:rPr>
          <w:lang w:val="en-GB"/>
        </w:rPr>
        <w:t>Up to four dissemination events may receive a financial contribution</w:t>
      </w:r>
      <w:r w:rsidR="00BF43F9" w:rsidRPr="00C17209">
        <w:rPr>
          <w:lang w:val="en-GB"/>
        </w:rPr>
        <w:t xml:space="preserve"> of up to €10,000 or 50% of the total costs, whichever is lower, </w:t>
      </w:r>
      <w:r w:rsidRPr="00C17209">
        <w:rPr>
          <w:lang w:val="en-GB"/>
        </w:rPr>
        <w:t>during the NFFA-Europe Pilot lifetime</w:t>
      </w:r>
      <w:r w:rsidR="00BF43F9" w:rsidRPr="00C17209">
        <w:rPr>
          <w:lang w:val="en-GB"/>
        </w:rPr>
        <w:t>.</w:t>
      </w:r>
    </w:p>
    <w:p w14:paraId="03187E2C" w14:textId="77777777" w:rsidR="00BF43F9" w:rsidRPr="00BF43F9" w:rsidRDefault="00BF43F9" w:rsidP="008C3F78">
      <w:pPr>
        <w:jc w:val="both"/>
        <w:rPr>
          <w:lang w:val="en-GB"/>
        </w:rPr>
      </w:pPr>
      <w:r w:rsidRPr="00BF43F9">
        <w:rPr>
          <w:lang w:val="en-GB"/>
        </w:rPr>
        <w:t>Events must include session(s) organized by young users and students.</w:t>
      </w:r>
    </w:p>
    <w:p w14:paraId="05CAA473" w14:textId="641C5D0A" w:rsidR="00C17209" w:rsidRPr="00BF43F9" w:rsidRDefault="00C17209" w:rsidP="008C3F78">
      <w:pPr>
        <w:jc w:val="both"/>
        <w:rPr>
          <w:lang w:val="en-GB"/>
        </w:rPr>
      </w:pPr>
      <w:r w:rsidRPr="00BF43F9">
        <w:rPr>
          <w:lang w:val="en-GB"/>
        </w:rPr>
        <w:t>This initiative aims to promote deeper engagement with the NFFA-Europe Pilot project</w:t>
      </w:r>
      <w:r>
        <w:rPr>
          <w:lang w:val="en-GB"/>
        </w:rPr>
        <w:t>’</w:t>
      </w:r>
      <w:r w:rsidRPr="00BF43F9">
        <w:rPr>
          <w:lang w:val="en-GB"/>
        </w:rPr>
        <w:t>s outcomes and facilitate broader participation.</w:t>
      </w:r>
      <w:r>
        <w:rPr>
          <w:lang w:val="en-GB"/>
        </w:rPr>
        <w:t xml:space="preserve"> The proposals will therefore be evaluated</w:t>
      </w:r>
      <w:r w:rsidRPr="00BF43F9">
        <w:rPr>
          <w:lang w:val="en-GB"/>
        </w:rPr>
        <w:t xml:space="preserve"> </w:t>
      </w:r>
      <w:r>
        <w:rPr>
          <w:lang w:val="en-GB"/>
        </w:rPr>
        <w:t xml:space="preserve">also </w:t>
      </w:r>
      <w:r w:rsidR="00EA489C">
        <w:rPr>
          <w:lang w:val="en-GB"/>
        </w:rPr>
        <w:t>against the intended</w:t>
      </w:r>
      <w:r w:rsidRPr="00BF43F9">
        <w:rPr>
          <w:lang w:val="en-GB"/>
        </w:rPr>
        <w:t xml:space="preserve"> target audience, impact effectiveness and expected audience size.</w:t>
      </w:r>
    </w:p>
    <w:p w14:paraId="2D979632" w14:textId="323D703C" w:rsidR="00C17209" w:rsidRPr="00C17209" w:rsidRDefault="00C17209" w:rsidP="008C3F78">
      <w:pPr>
        <w:jc w:val="both"/>
        <w:rPr>
          <w:lang w:val="en-GB"/>
        </w:rPr>
      </w:pPr>
      <w:r>
        <w:rPr>
          <w:lang w:val="en-GB"/>
        </w:rPr>
        <w:t>To apply, p</w:t>
      </w:r>
      <w:r w:rsidRPr="00C17209">
        <w:rPr>
          <w:lang w:val="en-GB"/>
        </w:rPr>
        <w:t xml:space="preserve">lease </w:t>
      </w:r>
      <w:r>
        <w:rPr>
          <w:lang w:val="en-GB"/>
        </w:rPr>
        <w:t>complete the following</w:t>
      </w:r>
      <w:r w:rsidRPr="00C17209">
        <w:rPr>
          <w:lang w:val="en-GB"/>
        </w:rPr>
        <w:t xml:space="preserve"> application form </w:t>
      </w:r>
      <w:r w:rsidR="00BF4067">
        <w:rPr>
          <w:lang w:val="en-GB"/>
        </w:rPr>
        <w:t xml:space="preserve">and send it, together with the </w:t>
      </w:r>
      <w:r w:rsidR="00BF4067" w:rsidRPr="00BF4067">
        <w:rPr>
          <w:lang w:val="en-GB"/>
        </w:rPr>
        <w:t>CV(s) of the Scientific Organizer(s)</w:t>
      </w:r>
      <w:r w:rsidR="00BF4067">
        <w:rPr>
          <w:lang w:val="en-GB"/>
        </w:rPr>
        <w:t xml:space="preserve"> and the </w:t>
      </w:r>
      <w:r w:rsidR="00BF4067" w:rsidRPr="00BF4067">
        <w:rPr>
          <w:lang w:val="en-GB"/>
        </w:rPr>
        <w:t>Preliminary Program</w:t>
      </w:r>
      <w:r w:rsidR="00BF4067">
        <w:rPr>
          <w:lang w:val="en-GB"/>
        </w:rPr>
        <w:t>, to</w:t>
      </w:r>
      <w:r w:rsidR="000541AB">
        <w:rPr>
          <w:lang w:val="en-GB"/>
        </w:rPr>
        <w:t xml:space="preserve"> </w:t>
      </w:r>
      <w:r w:rsidR="00BF4067" w:rsidRPr="000541AB">
        <w:rPr>
          <w:rFonts w:ascii="Calibri" w:hAnsi="Calibri" w:cs="Calibri"/>
          <w:color w:val="006990"/>
          <w:u w:val="single"/>
          <w:shd w:val="clear" w:color="auto" w:fill="FDFDFD"/>
          <w:lang w:val="en-GB"/>
        </w:rPr>
        <w:t>f.carsughi@fz-juelich.de</w:t>
      </w:r>
      <w:r w:rsidR="000541AB">
        <w:rPr>
          <w:lang w:val="en-GB"/>
        </w:rPr>
        <w:t xml:space="preserve"> </w:t>
      </w:r>
      <w:r w:rsidR="00BF4067" w:rsidRPr="00C17209">
        <w:rPr>
          <w:lang w:val="en-GB"/>
        </w:rPr>
        <w:t xml:space="preserve">by </w:t>
      </w:r>
      <w:r w:rsidR="000541AB">
        <w:rPr>
          <w:lang w:val="en-GB"/>
        </w:rPr>
        <w:t>June 30</w:t>
      </w:r>
      <w:r w:rsidR="00BF4067" w:rsidRPr="00C17209">
        <w:rPr>
          <w:lang w:val="en-GB"/>
        </w:rPr>
        <w:t>, 2024</w:t>
      </w:r>
      <w:r w:rsidR="00BF4067">
        <w:rPr>
          <w:lang w:val="en-GB"/>
        </w:rPr>
        <w:t>.</w:t>
      </w:r>
    </w:p>
    <w:p w14:paraId="74FC584C" w14:textId="129B022F" w:rsidR="00C17209" w:rsidRDefault="00C17209" w:rsidP="008C3F78">
      <w:pPr>
        <w:jc w:val="both"/>
        <w:rPr>
          <w:lang w:val="en-GB"/>
        </w:rPr>
      </w:pPr>
      <w:r w:rsidRPr="00C17209">
        <w:rPr>
          <w:lang w:val="en-GB"/>
        </w:rPr>
        <w:t xml:space="preserve">For inquiries or assistance, please contact </w:t>
      </w:r>
      <w:r w:rsidR="00EA489C">
        <w:rPr>
          <w:lang w:val="en-GB"/>
        </w:rPr>
        <w:t>Flavio Carsughi</w:t>
      </w:r>
      <w:r w:rsidR="000541AB">
        <w:rPr>
          <w:lang w:val="en-GB"/>
        </w:rPr>
        <w:t xml:space="preserve">: </w:t>
      </w:r>
      <w:r w:rsidR="000541AB" w:rsidRPr="000541AB">
        <w:rPr>
          <w:rFonts w:ascii="Calibri" w:hAnsi="Calibri" w:cs="Calibri"/>
          <w:color w:val="006990"/>
          <w:u w:val="single"/>
          <w:shd w:val="clear" w:color="auto" w:fill="FDFDFD"/>
          <w:lang w:val="en-GB"/>
        </w:rPr>
        <w:t>f.carsughi@fz-juelich.de</w:t>
      </w:r>
    </w:p>
    <w:p w14:paraId="12A7F7B0" w14:textId="77777777" w:rsidR="00C17209" w:rsidRDefault="00C17209">
      <w:pPr>
        <w:rPr>
          <w:b/>
          <w:bCs/>
          <w:lang w:val="en-GB"/>
        </w:rPr>
      </w:pPr>
    </w:p>
    <w:p w14:paraId="606C22D1" w14:textId="03C75F84" w:rsidR="0036344D" w:rsidRPr="00BF4067" w:rsidRDefault="00C17209" w:rsidP="00BF4067">
      <w:pPr>
        <w:jc w:val="center"/>
        <w:rPr>
          <w:b/>
          <w:bCs/>
          <w:sz w:val="24"/>
          <w:szCs w:val="24"/>
          <w:lang w:val="en-GB"/>
        </w:rPr>
      </w:pPr>
      <w:r w:rsidRPr="00BF4067">
        <w:rPr>
          <w:b/>
          <w:bCs/>
          <w:sz w:val="24"/>
          <w:szCs w:val="24"/>
          <w:lang w:val="en-GB"/>
        </w:rPr>
        <w:t>DISSEMINATION EVENT APPLICATION FORM</w:t>
      </w:r>
    </w:p>
    <w:p w14:paraId="7920CCC7" w14:textId="711320B6" w:rsid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E203E" w:rsidRPr="0086201D" w14:paraId="0CFF3399" w14:textId="77777777" w:rsidTr="005E203E">
        <w:tc>
          <w:tcPr>
            <w:tcW w:w="3114" w:type="dxa"/>
          </w:tcPr>
          <w:p w14:paraId="24B5155B" w14:textId="5A00D255" w:rsidR="005E203E" w:rsidRDefault="005E203E" w:rsidP="005E203E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Organization/Institution Name:</w:t>
            </w:r>
          </w:p>
        </w:tc>
        <w:tc>
          <w:tcPr>
            <w:tcW w:w="6514" w:type="dxa"/>
          </w:tcPr>
          <w:p w14:paraId="52010A91" w14:textId="54F22C5C" w:rsidR="005E203E" w:rsidRPr="005E203E" w:rsidRDefault="00000000" w:rsidP="005E203E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58383333"/>
                <w:placeholder>
                  <w:docPart w:val="51B865B466C94FDBAAF1A2436584DBF3"/>
                </w:placeholder>
                <w:showingPlcHdr/>
                <w15:color w:val="2295B9"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5E203E">
              <w:rPr>
                <w:lang w:val="en-GB"/>
              </w:rPr>
              <w:t xml:space="preserve"> </w:t>
            </w:r>
          </w:p>
        </w:tc>
      </w:tr>
      <w:tr w:rsidR="005E203E" w:rsidRPr="0086201D" w14:paraId="17EC3446" w14:textId="77777777" w:rsidTr="005E203E">
        <w:tc>
          <w:tcPr>
            <w:tcW w:w="3114" w:type="dxa"/>
          </w:tcPr>
          <w:p w14:paraId="356B1CAB" w14:textId="07842DC3" w:rsidR="005E203E" w:rsidRDefault="005E203E" w:rsidP="005E203E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Scientific Organizer(s)</w:t>
            </w:r>
            <w:r w:rsidRPr="000C6A8A">
              <w:rPr>
                <w:lang w:val="en-GB"/>
              </w:rPr>
              <w:t>:</w:t>
            </w:r>
          </w:p>
        </w:tc>
        <w:tc>
          <w:tcPr>
            <w:tcW w:w="6514" w:type="dxa"/>
          </w:tcPr>
          <w:p w14:paraId="6937ACC7" w14:textId="7E19B06D" w:rsidR="005E203E" w:rsidRDefault="00000000" w:rsidP="005E203E">
            <w:pPr>
              <w:spacing w:before="120" w:after="120"/>
              <w:rPr>
                <w:b/>
                <w:bCs/>
                <w:lang w:val="en-GB"/>
              </w:rPr>
            </w:pPr>
            <w:sdt>
              <w:sdtPr>
                <w:rPr>
                  <w:lang w:val="en-GB"/>
                </w:rPr>
                <w:id w:val="2062905691"/>
                <w:placeholder>
                  <w:docPart w:val="6C46DD8B066244749F2B7001B925D589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E203E" w:rsidRPr="0086201D" w14:paraId="0F75551E" w14:textId="77777777" w:rsidTr="005E203E">
        <w:tc>
          <w:tcPr>
            <w:tcW w:w="3114" w:type="dxa"/>
          </w:tcPr>
          <w:p w14:paraId="5B9E1D12" w14:textId="0BF81387" w:rsidR="005E203E" w:rsidRDefault="005E203E" w:rsidP="005E203E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Contact Person:</w:t>
            </w:r>
          </w:p>
        </w:tc>
        <w:tc>
          <w:tcPr>
            <w:tcW w:w="6514" w:type="dxa"/>
          </w:tcPr>
          <w:p w14:paraId="5BCE2BDB" w14:textId="56C4A422" w:rsidR="005E203E" w:rsidRPr="005E203E" w:rsidRDefault="00000000" w:rsidP="005E203E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95482618"/>
                <w:placeholder>
                  <w:docPart w:val="4B0B2F790A414AA6AC6E303AF7EAE24B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5E203E">
              <w:rPr>
                <w:lang w:val="en-GB"/>
              </w:rPr>
              <w:t xml:space="preserve"> </w:t>
            </w:r>
          </w:p>
        </w:tc>
      </w:tr>
      <w:tr w:rsidR="005E203E" w:rsidRPr="0086201D" w14:paraId="374A2C97" w14:textId="77777777" w:rsidTr="005E203E">
        <w:tc>
          <w:tcPr>
            <w:tcW w:w="3114" w:type="dxa"/>
          </w:tcPr>
          <w:p w14:paraId="234F0A3C" w14:textId="2FA511B8" w:rsidR="005E203E" w:rsidRDefault="005E203E" w:rsidP="005E203E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Email Address:</w:t>
            </w:r>
          </w:p>
        </w:tc>
        <w:tc>
          <w:tcPr>
            <w:tcW w:w="6514" w:type="dxa"/>
          </w:tcPr>
          <w:p w14:paraId="2A486B54" w14:textId="0A3595F2" w:rsidR="005E203E" w:rsidRDefault="00000000" w:rsidP="005E203E">
            <w:pPr>
              <w:spacing w:before="120" w:after="120"/>
              <w:rPr>
                <w:b/>
                <w:bCs/>
                <w:lang w:val="en-GB"/>
              </w:rPr>
            </w:pPr>
            <w:sdt>
              <w:sdtPr>
                <w:rPr>
                  <w:lang w:val="en-GB"/>
                </w:rPr>
                <w:id w:val="-643890794"/>
                <w:placeholder>
                  <w:docPart w:val="C582C5FE321D4DD6AD876E5F4635E887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C7E19B7" w14:textId="6659483F" w:rsidR="000C6A8A" w:rsidRDefault="000C6A8A" w:rsidP="000C6A8A">
      <w:pPr>
        <w:rPr>
          <w:lang w:val="en-GB"/>
        </w:rPr>
      </w:pPr>
    </w:p>
    <w:p w14:paraId="7EEEC8FA" w14:textId="713DF13F" w:rsid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E203E" w:rsidRPr="0086201D" w14:paraId="6128960C" w14:textId="77777777" w:rsidTr="00DD12BC">
        <w:tc>
          <w:tcPr>
            <w:tcW w:w="3114" w:type="dxa"/>
          </w:tcPr>
          <w:p w14:paraId="245C44CF" w14:textId="5C340A28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Event Title:</w:t>
            </w:r>
          </w:p>
        </w:tc>
        <w:tc>
          <w:tcPr>
            <w:tcW w:w="6514" w:type="dxa"/>
          </w:tcPr>
          <w:p w14:paraId="02C881CF" w14:textId="77777777" w:rsidR="005E203E" w:rsidRP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925079652"/>
                <w:placeholder>
                  <w:docPart w:val="AAB352B7AF0244CBB7D31E8FEDB6BCFF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5E203E">
              <w:rPr>
                <w:lang w:val="en-GB"/>
              </w:rPr>
              <w:t xml:space="preserve"> </w:t>
            </w:r>
          </w:p>
        </w:tc>
      </w:tr>
      <w:tr w:rsidR="005E203E" w:rsidRPr="0086201D" w14:paraId="7E6E595C" w14:textId="77777777" w:rsidTr="00DD12BC">
        <w:tc>
          <w:tcPr>
            <w:tcW w:w="3114" w:type="dxa"/>
          </w:tcPr>
          <w:p w14:paraId="6D113EDF" w14:textId="50A06DA3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Proposed Date(s) of Event:</w:t>
            </w:r>
          </w:p>
        </w:tc>
        <w:tc>
          <w:tcPr>
            <w:tcW w:w="6514" w:type="dxa"/>
          </w:tcPr>
          <w:p w14:paraId="49A5F329" w14:textId="77777777" w:rsidR="005E203E" w:rsidRDefault="00000000" w:rsidP="00DD12BC">
            <w:pPr>
              <w:spacing w:before="120" w:after="120"/>
              <w:rPr>
                <w:b/>
                <w:bCs/>
                <w:lang w:val="en-GB"/>
              </w:rPr>
            </w:pPr>
            <w:sdt>
              <w:sdtPr>
                <w:rPr>
                  <w:lang w:val="en-GB"/>
                </w:rPr>
                <w:id w:val="-1628301409"/>
                <w:placeholder>
                  <w:docPart w:val="CC5E1D627EAA40F2B429DE2D48AF7061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E203E" w:rsidRPr="0086201D" w14:paraId="1EDD8D66" w14:textId="77777777" w:rsidTr="00DD12BC">
        <w:tc>
          <w:tcPr>
            <w:tcW w:w="3114" w:type="dxa"/>
          </w:tcPr>
          <w:p w14:paraId="6A672D15" w14:textId="67881582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Proposed L</w:t>
            </w:r>
            <w:r w:rsidRPr="000C6A8A">
              <w:rPr>
                <w:lang w:val="en-GB"/>
              </w:rPr>
              <w:t xml:space="preserve">ocation </w:t>
            </w:r>
            <w:r>
              <w:rPr>
                <w:lang w:val="en-GB"/>
              </w:rPr>
              <w:t>of Event</w:t>
            </w:r>
            <w:r w:rsidRPr="000C6A8A">
              <w:rPr>
                <w:lang w:val="en-GB"/>
              </w:rPr>
              <w:t>:</w:t>
            </w:r>
          </w:p>
        </w:tc>
        <w:tc>
          <w:tcPr>
            <w:tcW w:w="6514" w:type="dxa"/>
          </w:tcPr>
          <w:p w14:paraId="133978D7" w14:textId="77777777" w:rsidR="005E203E" w:rsidRP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816375348"/>
                <w:placeholder>
                  <w:docPart w:val="A102F0D388EA4BB4AB5E1C958683C871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5E203E">
              <w:rPr>
                <w:lang w:val="en-GB"/>
              </w:rPr>
              <w:t xml:space="preserve"> </w:t>
            </w:r>
          </w:p>
        </w:tc>
      </w:tr>
      <w:tr w:rsidR="005E203E" w:rsidRPr="0086201D" w14:paraId="1F294013" w14:textId="77777777" w:rsidTr="0083019E">
        <w:tc>
          <w:tcPr>
            <w:tcW w:w="9628" w:type="dxa"/>
            <w:gridSpan w:val="2"/>
          </w:tcPr>
          <w:p w14:paraId="1F190D8B" w14:textId="12F45AA7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lastRenderedPageBreak/>
              <w:t>Brief Description of the Event</w:t>
            </w:r>
            <w:r>
              <w:rPr>
                <w:lang w:val="en-GB"/>
              </w:rPr>
              <w:t xml:space="preserve"> </w:t>
            </w:r>
            <w:r w:rsidRPr="005E203E">
              <w:rPr>
                <w:lang w:val="en-GB"/>
              </w:rPr>
              <w:t>(approx. 250 words)</w:t>
            </w:r>
          </w:p>
        </w:tc>
      </w:tr>
      <w:tr w:rsidR="005E203E" w:rsidRPr="0086201D" w14:paraId="06179EB8" w14:textId="77777777" w:rsidTr="00ED05E8">
        <w:tc>
          <w:tcPr>
            <w:tcW w:w="9628" w:type="dxa"/>
            <w:gridSpan w:val="2"/>
          </w:tcPr>
          <w:p w14:paraId="2696E68E" w14:textId="4161AA78" w:rsid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463702780"/>
                <w:placeholder>
                  <w:docPart w:val="A2CE0C6402B84A6084386A37ABEEE3A0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E203E" w:rsidRPr="0086201D" w14:paraId="3E1F20C7" w14:textId="77777777" w:rsidTr="00DD12BC">
        <w:tc>
          <w:tcPr>
            <w:tcW w:w="3114" w:type="dxa"/>
          </w:tcPr>
          <w:p w14:paraId="490DF383" w14:textId="7CDFAF5C" w:rsidR="005E203E" w:rsidRPr="000C6A8A" w:rsidRDefault="005E203E" w:rsidP="00DD12BC">
            <w:pPr>
              <w:spacing w:before="120" w:after="120"/>
              <w:rPr>
                <w:lang w:val="en-GB"/>
              </w:rPr>
            </w:pPr>
            <w:r w:rsidRPr="000C6A8A">
              <w:rPr>
                <w:lang w:val="en-GB"/>
              </w:rPr>
              <w:t xml:space="preserve">Expected </w:t>
            </w:r>
            <w:r>
              <w:rPr>
                <w:lang w:val="en-GB"/>
              </w:rPr>
              <w:t xml:space="preserve">Target </w:t>
            </w:r>
            <w:r w:rsidRPr="000C6A8A">
              <w:rPr>
                <w:lang w:val="en-GB"/>
              </w:rPr>
              <w:t>Audience:</w:t>
            </w:r>
          </w:p>
        </w:tc>
        <w:tc>
          <w:tcPr>
            <w:tcW w:w="6514" w:type="dxa"/>
          </w:tcPr>
          <w:p w14:paraId="3743C667" w14:textId="2DA82CC8" w:rsid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27358898"/>
                <w:placeholder>
                  <w:docPart w:val="276D842F93244466BB71F1E7D17581D0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E203E" w:rsidRPr="0086201D" w14:paraId="45DC2D2D" w14:textId="77777777" w:rsidTr="00DD12BC">
        <w:tc>
          <w:tcPr>
            <w:tcW w:w="3114" w:type="dxa"/>
          </w:tcPr>
          <w:p w14:paraId="35ECE30F" w14:textId="4FCAA1B2" w:rsidR="005E203E" w:rsidRPr="000C6A8A" w:rsidRDefault="005E203E" w:rsidP="00DD12BC">
            <w:pPr>
              <w:spacing w:before="120" w:after="120"/>
              <w:rPr>
                <w:lang w:val="en-GB"/>
              </w:rPr>
            </w:pPr>
            <w:r w:rsidRPr="000C6A8A">
              <w:rPr>
                <w:lang w:val="en-GB"/>
              </w:rPr>
              <w:t>Expected Audience Size:</w:t>
            </w:r>
          </w:p>
        </w:tc>
        <w:tc>
          <w:tcPr>
            <w:tcW w:w="6514" w:type="dxa"/>
          </w:tcPr>
          <w:p w14:paraId="5BCF96E1" w14:textId="5665DE34" w:rsid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008248191"/>
                <w:placeholder>
                  <w:docPart w:val="0D57192EF4B74E1FAA8ADDEDF5AE0C6E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5C40EDF2" w14:textId="77777777" w:rsidR="005E203E" w:rsidRDefault="005E203E" w:rsidP="002A0ADD">
      <w:pPr>
        <w:rPr>
          <w:lang w:val="en-GB"/>
        </w:rPr>
      </w:pPr>
    </w:p>
    <w:p w14:paraId="1D36547B" w14:textId="77777777" w:rsidR="000C6A8A" w:rsidRP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E203E" w:rsidRPr="0086201D" w14:paraId="4FE3A8E0" w14:textId="77777777" w:rsidTr="008B5733">
        <w:tc>
          <w:tcPr>
            <w:tcW w:w="4248" w:type="dxa"/>
          </w:tcPr>
          <w:p w14:paraId="40F3E9E1" w14:textId="316E4BF1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Total Estimated Cost of Event:</w:t>
            </w:r>
          </w:p>
        </w:tc>
        <w:tc>
          <w:tcPr>
            <w:tcW w:w="5380" w:type="dxa"/>
          </w:tcPr>
          <w:p w14:paraId="6860427D" w14:textId="77777777" w:rsidR="005E203E" w:rsidRP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645281896"/>
                <w:placeholder>
                  <w:docPart w:val="2F4266BB39C34EA98E6D58C2166FB530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5E203E">
              <w:rPr>
                <w:lang w:val="en-GB"/>
              </w:rPr>
              <w:t xml:space="preserve"> </w:t>
            </w:r>
          </w:p>
        </w:tc>
      </w:tr>
      <w:tr w:rsidR="005E203E" w:rsidRPr="0086201D" w14:paraId="273C2D46" w14:textId="77777777" w:rsidTr="008B5733">
        <w:tc>
          <w:tcPr>
            <w:tcW w:w="4248" w:type="dxa"/>
          </w:tcPr>
          <w:p w14:paraId="6BD26FB1" w14:textId="4E25A342" w:rsidR="005E203E" w:rsidRDefault="005E203E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0C6A8A">
              <w:rPr>
                <w:lang w:val="en-GB"/>
              </w:rPr>
              <w:t>Amount Requested from NFFA-Europe Pilot:</w:t>
            </w:r>
          </w:p>
        </w:tc>
        <w:tc>
          <w:tcPr>
            <w:tcW w:w="5380" w:type="dxa"/>
          </w:tcPr>
          <w:p w14:paraId="0313BCBC" w14:textId="77777777" w:rsidR="005E203E" w:rsidRDefault="00000000" w:rsidP="00DD12BC">
            <w:pPr>
              <w:spacing w:before="120" w:after="120"/>
              <w:rPr>
                <w:b/>
                <w:bCs/>
                <w:lang w:val="en-GB"/>
              </w:rPr>
            </w:pPr>
            <w:sdt>
              <w:sdtPr>
                <w:rPr>
                  <w:lang w:val="en-GB"/>
                </w:rPr>
                <w:id w:val="2023047365"/>
                <w:placeholder>
                  <w:docPart w:val="23048BB4F43D4898B7DB688D0C16E19F"/>
                </w:placeholder>
                <w:showingPlcHdr/>
              </w:sdtPr>
              <w:sdtContent>
                <w:r w:rsidR="005E203E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B58B45F" w14:textId="77777777" w:rsidR="005E203E" w:rsidRDefault="005E203E" w:rsidP="000C6A8A">
      <w:pPr>
        <w:rPr>
          <w:lang w:val="en-GB"/>
        </w:rPr>
      </w:pPr>
    </w:p>
    <w:p w14:paraId="4CC74BAD" w14:textId="1305B0CA" w:rsidR="000C6A8A" w:rsidRP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Session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B5733" w:rsidRPr="0086201D" w14:paraId="33900A86" w14:textId="77777777" w:rsidTr="00DD12BC">
        <w:tc>
          <w:tcPr>
            <w:tcW w:w="4248" w:type="dxa"/>
          </w:tcPr>
          <w:p w14:paraId="7788A2A7" w14:textId="29EA879B" w:rsidR="008B5733" w:rsidRDefault="008B5733" w:rsidP="00DD12BC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Total</w:t>
            </w:r>
            <w:r w:rsidRPr="000C6A8A">
              <w:rPr>
                <w:lang w:val="en-GB"/>
              </w:rPr>
              <w:t xml:space="preserve"> Number of Sessions:</w:t>
            </w:r>
          </w:p>
        </w:tc>
        <w:tc>
          <w:tcPr>
            <w:tcW w:w="5380" w:type="dxa"/>
          </w:tcPr>
          <w:p w14:paraId="4FD4D8DA" w14:textId="77777777" w:rsidR="008B5733" w:rsidRPr="005E203E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225609732"/>
                <w:placeholder>
                  <w:docPart w:val="B0E2654F814B4C6AA643B204F528F5DA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8B5733">
              <w:rPr>
                <w:lang w:val="en-GB"/>
              </w:rPr>
              <w:t xml:space="preserve"> </w:t>
            </w:r>
          </w:p>
        </w:tc>
      </w:tr>
      <w:tr w:rsidR="008B5733" w:rsidRPr="0086201D" w14:paraId="21BF9947" w14:textId="77777777" w:rsidTr="00EB7571">
        <w:tc>
          <w:tcPr>
            <w:tcW w:w="9628" w:type="dxa"/>
            <w:gridSpan w:val="2"/>
          </w:tcPr>
          <w:p w14:paraId="1FEB5243" w14:textId="3FD6A84B" w:rsidR="008B5733" w:rsidRDefault="008B5733" w:rsidP="00DD12BC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Title and Speaker(s) for each</w:t>
            </w:r>
            <w:r w:rsidRPr="000C6A8A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 xml:space="preserve"> (even if preliminary)</w:t>
            </w:r>
          </w:p>
        </w:tc>
      </w:tr>
      <w:tr w:rsidR="008B5733" w:rsidRPr="0086201D" w14:paraId="1CE797FB" w14:textId="77777777" w:rsidTr="008B40CC">
        <w:tc>
          <w:tcPr>
            <w:tcW w:w="9628" w:type="dxa"/>
            <w:gridSpan w:val="2"/>
          </w:tcPr>
          <w:p w14:paraId="623EC3BA" w14:textId="7F9B13A8" w:rsidR="008B5733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717161904"/>
                <w:placeholder>
                  <w:docPart w:val="569C5CF6B43B4C4484D7B9D8D73803EC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B5733" w:rsidRPr="0086201D" w14:paraId="6B0CFB8B" w14:textId="77777777" w:rsidTr="004A5704">
        <w:tc>
          <w:tcPr>
            <w:tcW w:w="9628" w:type="dxa"/>
            <w:gridSpan w:val="2"/>
          </w:tcPr>
          <w:p w14:paraId="1B962B6F" w14:textId="6DE8634B" w:rsidR="008B5733" w:rsidRDefault="008B5733" w:rsidP="00DD12BC">
            <w:pPr>
              <w:spacing w:before="120" w:after="120"/>
              <w:rPr>
                <w:lang w:val="en-GB"/>
              </w:rPr>
            </w:pPr>
            <w:r w:rsidRPr="000C6A8A">
              <w:rPr>
                <w:lang w:val="en-GB"/>
              </w:rPr>
              <w:t>Description of Session(s) to be Organized by Young Users and Students:</w:t>
            </w:r>
          </w:p>
        </w:tc>
      </w:tr>
      <w:tr w:rsidR="008B5733" w:rsidRPr="0086201D" w14:paraId="3993FB28" w14:textId="77777777" w:rsidTr="000E4EF6">
        <w:tc>
          <w:tcPr>
            <w:tcW w:w="9628" w:type="dxa"/>
            <w:gridSpan w:val="2"/>
          </w:tcPr>
          <w:p w14:paraId="04C2A080" w14:textId="7147F87E" w:rsidR="008B5733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047713062"/>
                <w:placeholder>
                  <w:docPart w:val="BEB1E1B45CCD41C9B124BD966DE9A149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5F055A0" w14:textId="77777777" w:rsidR="005E203E" w:rsidRDefault="005E203E" w:rsidP="002A0ADD">
      <w:pPr>
        <w:rPr>
          <w:lang w:val="en-GB"/>
        </w:rPr>
      </w:pPr>
    </w:p>
    <w:p w14:paraId="4D803D5D" w14:textId="3664F169" w:rsidR="000C6A8A" w:rsidRP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733" w:rsidRPr="0086201D" w14:paraId="0B371715" w14:textId="77777777" w:rsidTr="00DD12BC">
        <w:tc>
          <w:tcPr>
            <w:tcW w:w="9628" w:type="dxa"/>
          </w:tcPr>
          <w:p w14:paraId="5138CDAC" w14:textId="2C49AE0D" w:rsidR="008B5733" w:rsidRDefault="008B5733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8B5733">
              <w:rPr>
                <w:lang w:val="en-GB"/>
              </w:rPr>
              <w:t>How do you expect the event to contribute to the dissemination of the NFFA-Europe Pilot project’s outcomes?</w:t>
            </w:r>
          </w:p>
        </w:tc>
      </w:tr>
      <w:tr w:rsidR="008B5733" w:rsidRPr="0086201D" w14:paraId="6B2E1988" w14:textId="77777777" w:rsidTr="00DD12BC">
        <w:tc>
          <w:tcPr>
            <w:tcW w:w="9628" w:type="dxa"/>
          </w:tcPr>
          <w:p w14:paraId="5B7D262B" w14:textId="77777777" w:rsidR="008B5733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611046281"/>
                <w:placeholder>
                  <w:docPart w:val="8DC704A8B47243CD872CFE0F1DE31A46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B5733" w:rsidRPr="0086201D" w14:paraId="4123127D" w14:textId="77777777" w:rsidTr="00DD12BC">
        <w:tc>
          <w:tcPr>
            <w:tcW w:w="9628" w:type="dxa"/>
          </w:tcPr>
          <w:p w14:paraId="62967568" w14:textId="7827CAD3" w:rsidR="008B5733" w:rsidRDefault="008B5733" w:rsidP="00DD12BC">
            <w:pPr>
              <w:spacing w:before="120" w:after="120"/>
              <w:rPr>
                <w:lang w:val="en-GB"/>
              </w:rPr>
            </w:pPr>
            <w:r w:rsidRPr="000C6A8A">
              <w:rPr>
                <w:lang w:val="en-GB"/>
              </w:rPr>
              <w:t>How do you plan to evaluate the effectiveness of the event in reaching its objectives</w:t>
            </w:r>
            <w:r>
              <w:rPr>
                <w:lang w:val="en-GB"/>
              </w:rPr>
              <w:t>?</w:t>
            </w:r>
          </w:p>
        </w:tc>
      </w:tr>
      <w:tr w:rsidR="008B5733" w:rsidRPr="0086201D" w14:paraId="1BDCD34C" w14:textId="77777777" w:rsidTr="00DD12BC">
        <w:tc>
          <w:tcPr>
            <w:tcW w:w="9628" w:type="dxa"/>
          </w:tcPr>
          <w:p w14:paraId="79891AFA" w14:textId="77777777" w:rsidR="008B5733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483434308"/>
                <w:placeholder>
                  <w:docPart w:val="3B1A80BEF8C147BBA2FEC0353BA37B58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2D36804" w14:textId="77777777" w:rsidR="008B5733" w:rsidRDefault="008B5733" w:rsidP="000C6A8A">
      <w:pPr>
        <w:rPr>
          <w:lang w:val="en-GB"/>
        </w:rPr>
      </w:pPr>
    </w:p>
    <w:p w14:paraId="34279B9F" w14:textId="197A7C70" w:rsidR="000C6A8A" w:rsidRPr="000C6A8A" w:rsidRDefault="000C6A8A" w:rsidP="000C6A8A">
      <w:pPr>
        <w:rPr>
          <w:b/>
          <w:bCs/>
          <w:lang w:val="en-GB"/>
        </w:rPr>
      </w:pPr>
      <w:r w:rsidRPr="000C6A8A">
        <w:rPr>
          <w:b/>
          <w:bCs/>
          <w:lang w:val="en-GB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733" w:rsidRPr="0086201D" w14:paraId="3BCCE4CB" w14:textId="77777777" w:rsidTr="00DD12BC">
        <w:tc>
          <w:tcPr>
            <w:tcW w:w="9628" w:type="dxa"/>
          </w:tcPr>
          <w:p w14:paraId="6D10E277" w14:textId="4C1879F3" w:rsidR="008B5733" w:rsidRDefault="008B5733" w:rsidP="00DD12BC">
            <w:pPr>
              <w:spacing w:before="120" w:after="120"/>
              <w:rPr>
                <w:b/>
                <w:bCs/>
                <w:lang w:val="en-GB"/>
              </w:rPr>
            </w:pPr>
            <w:r w:rsidRPr="008B5733">
              <w:rPr>
                <w:lang w:val="en-GB"/>
              </w:rPr>
              <w:t>Please provide any additional information relevant to your application.</w:t>
            </w:r>
          </w:p>
        </w:tc>
      </w:tr>
      <w:tr w:rsidR="008B5733" w:rsidRPr="0086201D" w14:paraId="3A46A16C" w14:textId="77777777" w:rsidTr="00DD12BC">
        <w:tc>
          <w:tcPr>
            <w:tcW w:w="9628" w:type="dxa"/>
          </w:tcPr>
          <w:p w14:paraId="3E721970" w14:textId="77777777" w:rsidR="008B5733" w:rsidRDefault="00000000" w:rsidP="00DD12BC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696045164"/>
                <w:placeholder>
                  <w:docPart w:val="46A3B8E9DFEA40A781CD662C1A249333"/>
                </w:placeholder>
                <w:showingPlcHdr/>
              </w:sdtPr>
              <w:sdtContent>
                <w:r w:rsidR="008B5733" w:rsidRPr="00E42D6E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15913A7F" w14:textId="77777777" w:rsidR="00E42D6E" w:rsidRDefault="00E42D6E" w:rsidP="000C6A8A">
      <w:pPr>
        <w:rPr>
          <w:sz w:val="20"/>
          <w:szCs w:val="20"/>
          <w:lang w:val="en-GB"/>
        </w:rPr>
      </w:pPr>
    </w:p>
    <w:p w14:paraId="2D0A844D" w14:textId="77777777" w:rsidR="008B5733" w:rsidRDefault="008B5733" w:rsidP="000C6A8A">
      <w:pPr>
        <w:rPr>
          <w:sz w:val="20"/>
          <w:szCs w:val="20"/>
          <w:lang w:val="en-GB"/>
        </w:rPr>
      </w:pPr>
    </w:p>
    <w:p w14:paraId="048AE4F3" w14:textId="149AE6B4" w:rsidR="000C6A8A" w:rsidRPr="00BF4067" w:rsidRDefault="000C6A8A" w:rsidP="000C6A8A">
      <w:pPr>
        <w:rPr>
          <w:sz w:val="20"/>
          <w:szCs w:val="20"/>
          <w:lang w:val="en-GB"/>
        </w:rPr>
      </w:pPr>
      <w:r w:rsidRPr="00BF4067">
        <w:rPr>
          <w:sz w:val="20"/>
          <w:szCs w:val="20"/>
          <w:lang w:val="en-GB"/>
        </w:rPr>
        <w:t xml:space="preserve">Personal data will be processed according to </w:t>
      </w:r>
      <w:hyperlink r:id="rId6" w:history="1">
        <w:r w:rsidRPr="00BF4067">
          <w:rPr>
            <w:rStyle w:val="Hyperlink"/>
            <w:sz w:val="20"/>
            <w:szCs w:val="20"/>
            <w:lang w:val="en-GB"/>
          </w:rPr>
          <w:t>NFFA-Europe privacy policy</w:t>
        </w:r>
      </w:hyperlink>
    </w:p>
    <w:sectPr w:rsidR="000C6A8A" w:rsidRPr="00BF4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l/klPZvjLPSSHbASafioDbRrXOeIHliWAjzojbQcdcPy2O9WCmNZGCFCILnrpfoHaokdIau7nh6o4DKH0ydw==" w:salt="2wGKWs413dis/hGadZlzRg=="/>
  <w:defaultTabStop w:val="708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15"/>
    <w:rsid w:val="000541AB"/>
    <w:rsid w:val="000C6A8A"/>
    <w:rsid w:val="002A0ADD"/>
    <w:rsid w:val="0036344D"/>
    <w:rsid w:val="004D7666"/>
    <w:rsid w:val="005E203E"/>
    <w:rsid w:val="0069007B"/>
    <w:rsid w:val="007E7035"/>
    <w:rsid w:val="00807515"/>
    <w:rsid w:val="0086201D"/>
    <w:rsid w:val="00884D0D"/>
    <w:rsid w:val="008B5733"/>
    <w:rsid w:val="008C3F78"/>
    <w:rsid w:val="00AE060A"/>
    <w:rsid w:val="00BF4067"/>
    <w:rsid w:val="00BF43F9"/>
    <w:rsid w:val="00C12632"/>
    <w:rsid w:val="00C17209"/>
    <w:rsid w:val="00CE09DC"/>
    <w:rsid w:val="00D014FF"/>
    <w:rsid w:val="00D94E77"/>
    <w:rsid w:val="00E42D6E"/>
    <w:rsid w:val="00EA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788F"/>
  <w15:chartTrackingRefBased/>
  <w15:docId w15:val="{C568A023-FDC1-4ADF-B720-4DCA0D4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F4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F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3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F43F9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F43F9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customStyle="1" w:styleId="fw-normal">
    <w:name w:val="fw-normal"/>
    <w:basedOn w:val="Normal"/>
    <w:rsid w:val="00BF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ext-white">
    <w:name w:val="text-white"/>
    <w:basedOn w:val="Normal"/>
    <w:rsid w:val="00BF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Hyperlink">
    <w:name w:val="Hyperlink"/>
    <w:basedOn w:val="DefaultParagraphFont"/>
    <w:uiPriority w:val="99"/>
    <w:unhideWhenUsed/>
    <w:rsid w:val="00BF43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A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48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2D6E"/>
    <w:rPr>
      <w:color w:val="666666"/>
    </w:rPr>
  </w:style>
  <w:style w:type="table" w:styleId="TableGrid">
    <w:name w:val="Table Grid"/>
    <w:basedOn w:val="TableNormal"/>
    <w:uiPriority w:val="39"/>
    <w:rsid w:val="005E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667">
          <w:marLeft w:val="0"/>
          <w:marRight w:val="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ffa.eu/apply/privac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B865B466C94FDBAAF1A2436584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9BD6-A43A-4815-862B-83795E4CBD5F}"/>
      </w:docPartPr>
      <w:docPartBody>
        <w:p w:rsidR="00F14004" w:rsidRDefault="00F14004" w:rsidP="00F14004">
          <w:pPr>
            <w:pStyle w:val="51B865B466C94FDBAAF1A2436584DBF3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C46DD8B066244749F2B7001B925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A515-FDAF-41E2-9CB2-D65532C4434D}"/>
      </w:docPartPr>
      <w:docPartBody>
        <w:p w:rsidR="00F14004" w:rsidRDefault="00F14004" w:rsidP="00F14004">
          <w:pPr>
            <w:pStyle w:val="6C46DD8B066244749F2B7001B925D589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B0B2F790A414AA6AC6E303AF7EA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D03A-BDBB-4C6F-BE89-67847AF06E78}"/>
      </w:docPartPr>
      <w:docPartBody>
        <w:p w:rsidR="00F14004" w:rsidRDefault="00F14004" w:rsidP="00F14004">
          <w:pPr>
            <w:pStyle w:val="4B0B2F790A414AA6AC6E303AF7EAE24B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582C5FE321D4DD6AD876E5F4635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F491-BE23-4CA6-BBDE-C1143B314326}"/>
      </w:docPartPr>
      <w:docPartBody>
        <w:p w:rsidR="00F14004" w:rsidRDefault="00F14004" w:rsidP="00F14004">
          <w:pPr>
            <w:pStyle w:val="C582C5FE321D4DD6AD876E5F4635E887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AB352B7AF0244CBB7D31E8FEDB6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3310-5EE3-419B-B224-340BD56F9772}"/>
      </w:docPartPr>
      <w:docPartBody>
        <w:p w:rsidR="00F14004" w:rsidRDefault="00F14004" w:rsidP="00F14004">
          <w:pPr>
            <w:pStyle w:val="AAB352B7AF0244CBB7D31E8FEDB6BCFF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C5E1D627EAA40F2B429DE2D48AF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438E-10A2-42AC-BB1C-7BC342108E41}"/>
      </w:docPartPr>
      <w:docPartBody>
        <w:p w:rsidR="00F14004" w:rsidRDefault="00F14004" w:rsidP="00F14004">
          <w:pPr>
            <w:pStyle w:val="CC5E1D627EAA40F2B429DE2D48AF7061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102F0D388EA4BB4AB5E1C958683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1980-F411-4C94-AA49-7DEBF68FC0B2}"/>
      </w:docPartPr>
      <w:docPartBody>
        <w:p w:rsidR="00F14004" w:rsidRDefault="00F14004" w:rsidP="00F14004">
          <w:pPr>
            <w:pStyle w:val="A102F0D388EA4BB4AB5E1C958683C871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2CE0C6402B84A6084386A37ABEE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32AA-43F6-44A5-AC89-99D3E888FC30}"/>
      </w:docPartPr>
      <w:docPartBody>
        <w:p w:rsidR="00F14004" w:rsidRDefault="00F14004" w:rsidP="00F14004">
          <w:pPr>
            <w:pStyle w:val="A2CE0C6402B84A6084386A37ABEEE3A0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76D842F93244466BB71F1E7D175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E8BF-8A67-4FC2-9025-BAC5627FE8FA}"/>
      </w:docPartPr>
      <w:docPartBody>
        <w:p w:rsidR="00F14004" w:rsidRDefault="00F14004" w:rsidP="00F14004">
          <w:pPr>
            <w:pStyle w:val="276D842F93244466BB71F1E7D17581D0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D57192EF4B74E1FAA8ADDEDF5AE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12E9-677E-4752-981C-497AC17822F0}"/>
      </w:docPartPr>
      <w:docPartBody>
        <w:p w:rsidR="00F14004" w:rsidRDefault="00F14004" w:rsidP="00F14004">
          <w:pPr>
            <w:pStyle w:val="0D57192EF4B74E1FAA8ADDEDF5AE0C6E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F4266BB39C34EA98E6D58C2166F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4578-1F31-4785-A75B-25BF5BAB8AD8}"/>
      </w:docPartPr>
      <w:docPartBody>
        <w:p w:rsidR="00F14004" w:rsidRDefault="00F14004" w:rsidP="00F14004">
          <w:pPr>
            <w:pStyle w:val="2F4266BB39C34EA98E6D58C2166FB530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3048BB4F43D4898B7DB688D0C16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FE0D-4FC7-4945-81C7-C1573CB8F57F}"/>
      </w:docPartPr>
      <w:docPartBody>
        <w:p w:rsidR="00F14004" w:rsidRDefault="00F14004" w:rsidP="00F14004">
          <w:pPr>
            <w:pStyle w:val="23048BB4F43D4898B7DB688D0C16E19F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0E2654F814B4C6AA643B204F528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3715-25FE-477A-83E6-299666BC36BD}"/>
      </w:docPartPr>
      <w:docPartBody>
        <w:p w:rsidR="00F14004" w:rsidRDefault="00F14004" w:rsidP="00F14004">
          <w:pPr>
            <w:pStyle w:val="B0E2654F814B4C6AA643B204F528F5DA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69C5CF6B43B4C4484D7B9D8D738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14D6-E927-49F5-B733-382718C0B139}"/>
      </w:docPartPr>
      <w:docPartBody>
        <w:p w:rsidR="00F14004" w:rsidRDefault="00F14004" w:rsidP="00F14004">
          <w:pPr>
            <w:pStyle w:val="569C5CF6B43B4C4484D7B9D8D73803EC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EB1E1B45CCD41C9B124BD966DE9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544-A7BA-4673-A2BA-873D2A6AAFC1}"/>
      </w:docPartPr>
      <w:docPartBody>
        <w:p w:rsidR="00F14004" w:rsidRDefault="00F14004" w:rsidP="00F14004">
          <w:pPr>
            <w:pStyle w:val="BEB1E1B45CCD41C9B124BD966DE9A1492"/>
          </w:pPr>
          <w:r w:rsidRPr="00E42D6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DC704A8B47243CD872CFE0F1DE3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DE0C-ED26-4E04-A083-6E9E2CB80F10}"/>
      </w:docPartPr>
      <w:docPartBody>
        <w:p w:rsidR="00F14004" w:rsidRDefault="00F14004" w:rsidP="00F14004">
          <w:pPr>
            <w:pStyle w:val="8DC704A8B47243CD872CFE0F1DE31A46"/>
          </w:pPr>
          <w:r w:rsidRPr="00E42D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A80BEF8C147BBA2FEC0353BA3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A447-23D9-4C5F-872C-09C6B5A760ED}"/>
      </w:docPartPr>
      <w:docPartBody>
        <w:p w:rsidR="00F14004" w:rsidRDefault="00F14004" w:rsidP="00F14004">
          <w:pPr>
            <w:pStyle w:val="3B1A80BEF8C147BBA2FEC0353BA37B58"/>
          </w:pPr>
          <w:r w:rsidRPr="00E42D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3B8E9DFEA40A781CD662C1A2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E6D-94B4-40DD-B61A-E3B38F566DE2}"/>
      </w:docPartPr>
      <w:docPartBody>
        <w:p w:rsidR="00F14004" w:rsidRDefault="00F14004" w:rsidP="00F14004">
          <w:pPr>
            <w:pStyle w:val="46A3B8E9DFEA40A781CD662C1A249333"/>
          </w:pPr>
          <w:r w:rsidRPr="00E42D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04"/>
    <w:rsid w:val="00D12784"/>
    <w:rsid w:val="00F14004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004"/>
    <w:rPr>
      <w:color w:val="666666"/>
    </w:rPr>
  </w:style>
  <w:style w:type="paragraph" w:customStyle="1" w:styleId="51B865B466C94FDBAAF1A2436584DBF32">
    <w:name w:val="51B865B466C94FDBAAF1A2436584DBF32"/>
    <w:rsid w:val="00F14004"/>
    <w:rPr>
      <w:rFonts w:eastAsiaTheme="minorHAnsi"/>
      <w:lang w:val="it-IT" w:eastAsia="en-US"/>
    </w:rPr>
  </w:style>
  <w:style w:type="paragraph" w:customStyle="1" w:styleId="6C46DD8B066244749F2B7001B925D5892">
    <w:name w:val="6C46DD8B066244749F2B7001B925D5892"/>
    <w:rsid w:val="00F14004"/>
    <w:rPr>
      <w:rFonts w:eastAsiaTheme="minorHAnsi"/>
      <w:lang w:val="it-IT" w:eastAsia="en-US"/>
    </w:rPr>
  </w:style>
  <w:style w:type="paragraph" w:customStyle="1" w:styleId="4B0B2F790A414AA6AC6E303AF7EAE24B2">
    <w:name w:val="4B0B2F790A414AA6AC6E303AF7EAE24B2"/>
    <w:rsid w:val="00F14004"/>
    <w:rPr>
      <w:rFonts w:eastAsiaTheme="minorHAnsi"/>
      <w:lang w:val="it-IT" w:eastAsia="en-US"/>
    </w:rPr>
  </w:style>
  <w:style w:type="paragraph" w:customStyle="1" w:styleId="C582C5FE321D4DD6AD876E5F4635E8872">
    <w:name w:val="C582C5FE321D4DD6AD876E5F4635E8872"/>
    <w:rsid w:val="00F14004"/>
    <w:rPr>
      <w:rFonts w:eastAsiaTheme="minorHAnsi"/>
      <w:lang w:val="it-IT" w:eastAsia="en-US"/>
    </w:rPr>
  </w:style>
  <w:style w:type="paragraph" w:customStyle="1" w:styleId="AAB352B7AF0244CBB7D31E8FEDB6BCFF2">
    <w:name w:val="AAB352B7AF0244CBB7D31E8FEDB6BCFF2"/>
    <w:rsid w:val="00F14004"/>
    <w:rPr>
      <w:rFonts w:eastAsiaTheme="minorHAnsi"/>
      <w:lang w:val="it-IT" w:eastAsia="en-US"/>
    </w:rPr>
  </w:style>
  <w:style w:type="paragraph" w:customStyle="1" w:styleId="CC5E1D627EAA40F2B429DE2D48AF70612">
    <w:name w:val="CC5E1D627EAA40F2B429DE2D48AF70612"/>
    <w:rsid w:val="00F14004"/>
    <w:rPr>
      <w:rFonts w:eastAsiaTheme="minorHAnsi"/>
      <w:lang w:val="it-IT" w:eastAsia="en-US"/>
    </w:rPr>
  </w:style>
  <w:style w:type="paragraph" w:customStyle="1" w:styleId="A102F0D388EA4BB4AB5E1C958683C8712">
    <w:name w:val="A102F0D388EA4BB4AB5E1C958683C8712"/>
    <w:rsid w:val="00F14004"/>
    <w:rPr>
      <w:rFonts w:eastAsiaTheme="minorHAnsi"/>
      <w:lang w:val="it-IT" w:eastAsia="en-US"/>
    </w:rPr>
  </w:style>
  <w:style w:type="paragraph" w:customStyle="1" w:styleId="A2CE0C6402B84A6084386A37ABEEE3A02">
    <w:name w:val="A2CE0C6402B84A6084386A37ABEEE3A02"/>
    <w:rsid w:val="00F14004"/>
    <w:rPr>
      <w:rFonts w:eastAsiaTheme="minorHAnsi"/>
      <w:lang w:val="it-IT" w:eastAsia="en-US"/>
    </w:rPr>
  </w:style>
  <w:style w:type="paragraph" w:customStyle="1" w:styleId="276D842F93244466BB71F1E7D17581D02">
    <w:name w:val="276D842F93244466BB71F1E7D17581D02"/>
    <w:rsid w:val="00F14004"/>
    <w:rPr>
      <w:rFonts w:eastAsiaTheme="minorHAnsi"/>
      <w:lang w:val="it-IT" w:eastAsia="en-US"/>
    </w:rPr>
  </w:style>
  <w:style w:type="paragraph" w:customStyle="1" w:styleId="0D57192EF4B74E1FAA8ADDEDF5AE0C6E2">
    <w:name w:val="0D57192EF4B74E1FAA8ADDEDF5AE0C6E2"/>
    <w:rsid w:val="00F14004"/>
    <w:rPr>
      <w:rFonts w:eastAsiaTheme="minorHAnsi"/>
      <w:lang w:val="it-IT" w:eastAsia="en-US"/>
    </w:rPr>
  </w:style>
  <w:style w:type="paragraph" w:customStyle="1" w:styleId="2F4266BB39C34EA98E6D58C2166FB5302">
    <w:name w:val="2F4266BB39C34EA98E6D58C2166FB5302"/>
    <w:rsid w:val="00F14004"/>
    <w:rPr>
      <w:rFonts w:eastAsiaTheme="minorHAnsi"/>
      <w:lang w:val="it-IT" w:eastAsia="en-US"/>
    </w:rPr>
  </w:style>
  <w:style w:type="paragraph" w:customStyle="1" w:styleId="23048BB4F43D4898B7DB688D0C16E19F2">
    <w:name w:val="23048BB4F43D4898B7DB688D0C16E19F2"/>
    <w:rsid w:val="00F14004"/>
    <w:rPr>
      <w:rFonts w:eastAsiaTheme="minorHAnsi"/>
      <w:lang w:val="it-IT" w:eastAsia="en-US"/>
    </w:rPr>
  </w:style>
  <w:style w:type="paragraph" w:customStyle="1" w:styleId="B0E2654F814B4C6AA643B204F528F5DA2">
    <w:name w:val="B0E2654F814B4C6AA643B204F528F5DA2"/>
    <w:rsid w:val="00F14004"/>
    <w:rPr>
      <w:rFonts w:eastAsiaTheme="minorHAnsi"/>
      <w:lang w:val="it-IT" w:eastAsia="en-US"/>
    </w:rPr>
  </w:style>
  <w:style w:type="paragraph" w:customStyle="1" w:styleId="569C5CF6B43B4C4484D7B9D8D73803EC2">
    <w:name w:val="569C5CF6B43B4C4484D7B9D8D73803EC2"/>
    <w:rsid w:val="00F14004"/>
    <w:rPr>
      <w:rFonts w:eastAsiaTheme="minorHAnsi"/>
      <w:lang w:val="it-IT" w:eastAsia="en-US"/>
    </w:rPr>
  </w:style>
  <w:style w:type="paragraph" w:customStyle="1" w:styleId="BEB1E1B45CCD41C9B124BD966DE9A1492">
    <w:name w:val="BEB1E1B45CCD41C9B124BD966DE9A1492"/>
    <w:rsid w:val="00F14004"/>
    <w:rPr>
      <w:rFonts w:eastAsiaTheme="minorHAnsi"/>
      <w:lang w:val="it-IT" w:eastAsia="en-US"/>
    </w:rPr>
  </w:style>
  <w:style w:type="paragraph" w:customStyle="1" w:styleId="8DC704A8B47243CD872CFE0F1DE31A46">
    <w:name w:val="8DC704A8B47243CD872CFE0F1DE31A46"/>
    <w:rsid w:val="00F14004"/>
  </w:style>
  <w:style w:type="paragraph" w:customStyle="1" w:styleId="3B1A80BEF8C147BBA2FEC0353BA37B58">
    <w:name w:val="3B1A80BEF8C147BBA2FEC0353BA37B58"/>
    <w:rsid w:val="00F14004"/>
  </w:style>
  <w:style w:type="paragraph" w:customStyle="1" w:styleId="46A3B8E9DFEA40A781CD662C1A249333">
    <w:name w:val="46A3B8E9DFEA40A781CD662C1A249333"/>
    <w:rsid w:val="00F14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40DB-48F3-47A7-BBAD-E0E99B7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2</Words>
  <Characters>2326</Characters>
  <Application>Microsoft Office Word</Application>
  <DocSecurity>0</DocSecurity>
  <Lines>70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a</dc:creator>
  <cp:keywords/>
  <dc:description/>
  <cp:lastModifiedBy>Virginia Prodi</cp:lastModifiedBy>
  <cp:revision>9</cp:revision>
  <dcterms:created xsi:type="dcterms:W3CDTF">2024-05-07T13:38:00Z</dcterms:created>
  <dcterms:modified xsi:type="dcterms:W3CDTF">2024-05-08T08:52:00Z</dcterms:modified>
</cp:coreProperties>
</file>